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543534" w:rsidRPr="00543534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43534">
            <w:fldChar w:fldCharType="begin"/>
          </w:r>
          <w:r w:rsidRPr="00543534">
            <w:instrText xml:space="preserve"> </w:instrText>
          </w:r>
          <w:r w:rsidRPr="00543534">
            <w:rPr>
              <w:lang w:val="en-US"/>
            </w:rPr>
            <w:instrText>TOC</w:instrText>
          </w:r>
          <w:r w:rsidRPr="00543534">
            <w:instrText xml:space="preserve"> \</w:instrText>
          </w:r>
          <w:r w:rsidRPr="00543534">
            <w:rPr>
              <w:lang w:val="en-US"/>
            </w:rPr>
            <w:instrText>o</w:instrText>
          </w:r>
          <w:r w:rsidRPr="00543534">
            <w:instrText xml:space="preserve"> "1-3" \</w:instrText>
          </w:r>
          <w:r w:rsidRPr="00543534">
            <w:rPr>
              <w:lang w:val="en-US"/>
            </w:rPr>
            <w:instrText>h</w:instrText>
          </w:r>
          <w:r w:rsidRPr="00543534">
            <w:instrText xml:space="preserve"> \</w:instrText>
          </w:r>
          <w:r w:rsidRPr="00543534">
            <w:rPr>
              <w:lang w:val="en-US"/>
            </w:rPr>
            <w:instrText>z</w:instrText>
          </w:r>
          <w:r w:rsidRPr="00543534">
            <w:instrText xml:space="preserve"> \</w:instrText>
          </w:r>
          <w:r w:rsidRPr="00543534">
            <w:rPr>
              <w:lang w:val="en-US"/>
            </w:rPr>
            <w:instrText>u</w:instrText>
          </w:r>
          <w:r w:rsidRPr="00543534">
            <w:instrText xml:space="preserve"> </w:instrText>
          </w:r>
          <w:r w:rsidRPr="00543534">
            <w:fldChar w:fldCharType="separate"/>
          </w:r>
          <w:hyperlink w:anchor="_Toc165144016" w:history="1">
            <w:r w:rsidR="00543534" w:rsidRPr="00543534">
              <w:rPr>
                <w:rStyle w:val="a5"/>
                <w:noProof/>
              </w:rPr>
              <w:t>Введение</w:t>
            </w:r>
            <w:r w:rsidR="00543534" w:rsidRPr="00543534">
              <w:rPr>
                <w:noProof/>
                <w:webHidden/>
              </w:rPr>
              <w:tab/>
            </w:r>
            <w:r w:rsidR="00543534" w:rsidRPr="00543534">
              <w:rPr>
                <w:noProof/>
                <w:webHidden/>
              </w:rPr>
              <w:fldChar w:fldCharType="begin"/>
            </w:r>
            <w:r w:rsidR="00543534" w:rsidRPr="00543534">
              <w:rPr>
                <w:noProof/>
                <w:webHidden/>
              </w:rPr>
              <w:instrText xml:space="preserve"> PAGEREF _Toc165144016 \h </w:instrText>
            </w:r>
            <w:r w:rsidR="00543534" w:rsidRPr="00543534">
              <w:rPr>
                <w:noProof/>
                <w:webHidden/>
              </w:rPr>
            </w:r>
            <w:r w:rsidR="00543534" w:rsidRPr="00543534">
              <w:rPr>
                <w:noProof/>
                <w:webHidden/>
              </w:rPr>
              <w:fldChar w:fldCharType="separate"/>
            </w:r>
            <w:r w:rsidR="00543534" w:rsidRPr="00543534">
              <w:rPr>
                <w:noProof/>
                <w:webHidden/>
              </w:rPr>
              <w:t>5</w:t>
            </w:r>
            <w:r w:rsidR="00543534"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17" w:history="1">
            <w:r w:rsidRPr="00543534">
              <w:rPr>
                <w:rStyle w:val="a5"/>
                <w:noProof/>
              </w:rPr>
              <w:t>1 Технико-экономическая характеристика объе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17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7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18" w:history="1">
            <w:r w:rsidRPr="00543534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18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8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19" w:history="1">
            <w:r w:rsidRPr="00543534">
              <w:rPr>
                <w:rStyle w:val="a5"/>
                <w:noProof/>
              </w:rPr>
              <w:t>2.1 Цели, назначение и функции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19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9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0" w:history="1">
            <w:r w:rsidRPr="00543534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0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9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1" w:history="1">
            <w:r w:rsidRPr="00543534">
              <w:rPr>
                <w:rStyle w:val="a5"/>
                <w:noProof/>
              </w:rPr>
              <w:t>2.3 Системные требования к оборудованию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1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9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2" w:history="1">
            <w:r w:rsidRPr="00543534">
              <w:rPr>
                <w:rStyle w:val="a5"/>
                <w:noProof/>
              </w:rPr>
              <w:t>3 Проектирование информационной системы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2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10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3" w:history="1">
            <w:r w:rsidRPr="00543534">
              <w:rPr>
                <w:rStyle w:val="a5"/>
                <w:noProof/>
              </w:rPr>
              <w:t>3.1 Потоки данных в информационной системе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3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10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4" w:history="1">
            <w:r w:rsidRPr="00543534">
              <w:rPr>
                <w:rStyle w:val="a5"/>
                <w:noProof/>
              </w:rPr>
              <w:t>3.2 Разработка и описание сценариев использования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4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10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5" w:history="1">
            <w:r w:rsidRPr="00543534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5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11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6" w:history="1">
            <w:r w:rsidRPr="00543534">
              <w:rPr>
                <w:rStyle w:val="a5"/>
                <w:noProof/>
              </w:rPr>
              <w:t>3.4 Прототипирование пользовательского интерфейс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6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11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7" w:history="1">
            <w:r w:rsidRPr="00543534">
              <w:rPr>
                <w:rStyle w:val="a5"/>
                <w:noProof/>
              </w:rPr>
              <w:t>3.5 Проектирование реляционной базы данных на основе инфологической модели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7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17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8" w:history="1">
            <w:r w:rsidRPr="00543534">
              <w:rPr>
                <w:rStyle w:val="a5"/>
                <w:noProof/>
              </w:rPr>
              <w:t>4 Разработка программного обеспечения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8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22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29" w:history="1">
            <w:r w:rsidRPr="00543534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29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22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0" w:history="1">
            <w:r w:rsidRPr="00543534">
              <w:rPr>
                <w:rStyle w:val="a5"/>
                <w:noProof/>
              </w:rPr>
              <w:t>4.2 Описание алгоритма программы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0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26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1" w:history="1">
            <w:r w:rsidRPr="00543534">
              <w:rPr>
                <w:rStyle w:val="a5"/>
                <w:noProof/>
              </w:rPr>
              <w:t>4.3 Описание интерфейса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1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27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2" w:history="1">
            <w:r w:rsidRPr="00543534">
              <w:rPr>
                <w:rStyle w:val="a5"/>
                <w:noProof/>
              </w:rPr>
              <w:t>4.3 Инструкция по эксплуатации программного продукт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2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27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3" w:history="1">
            <w:r w:rsidRPr="00543534">
              <w:rPr>
                <w:rStyle w:val="a5"/>
                <w:noProof/>
              </w:rPr>
              <w:t>5 Экономическая часть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3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30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4" w:history="1">
            <w:r w:rsidRPr="00543534">
              <w:rPr>
                <w:rStyle w:val="a5"/>
                <w:noProof/>
              </w:rPr>
              <w:t>6 Охрана труда и техники безопасности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4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31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5" w:history="1">
            <w:r w:rsidRPr="00543534">
              <w:rPr>
                <w:rStyle w:val="a5"/>
                <w:noProof/>
              </w:rPr>
              <w:t>Заключение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5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32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6" w:history="1">
            <w:r w:rsidRPr="00543534">
              <w:rPr>
                <w:rStyle w:val="a5"/>
                <w:noProof/>
              </w:rPr>
              <w:t>Список использованных источников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6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33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543534" w:rsidRPr="00543534" w:rsidRDefault="0054353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144037" w:history="1">
            <w:r w:rsidRPr="00543534">
              <w:rPr>
                <w:rStyle w:val="a5"/>
                <w:noProof/>
              </w:rPr>
              <w:t>Приложение А</w:t>
            </w:r>
            <w:r w:rsidRPr="00543534">
              <w:rPr>
                <w:noProof/>
                <w:webHidden/>
              </w:rPr>
              <w:tab/>
            </w:r>
            <w:r w:rsidRPr="00543534">
              <w:rPr>
                <w:noProof/>
                <w:webHidden/>
              </w:rPr>
              <w:fldChar w:fldCharType="begin"/>
            </w:r>
            <w:r w:rsidRPr="00543534">
              <w:rPr>
                <w:noProof/>
                <w:webHidden/>
              </w:rPr>
              <w:instrText xml:space="preserve"> PAGEREF _Toc165144037 \h </w:instrText>
            </w:r>
            <w:r w:rsidRPr="00543534">
              <w:rPr>
                <w:noProof/>
                <w:webHidden/>
              </w:rPr>
            </w:r>
            <w:r w:rsidRPr="00543534">
              <w:rPr>
                <w:noProof/>
                <w:webHidden/>
              </w:rPr>
              <w:fldChar w:fldCharType="separate"/>
            </w:r>
            <w:r w:rsidRPr="00543534">
              <w:rPr>
                <w:noProof/>
                <w:webHidden/>
              </w:rPr>
              <w:t>34</w:t>
            </w:r>
            <w:r w:rsidRPr="00543534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543534">
            <w:rPr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E53742">
      <w:pPr>
        <w:pStyle w:val="1"/>
        <w:rPr>
          <w:sz w:val="32"/>
        </w:rPr>
      </w:pPr>
      <w:bookmarkStart w:id="0" w:name="_Toc165144016"/>
      <w:r w:rsidRPr="00AD20A4">
        <w:rPr>
          <w:sz w:val="32"/>
        </w:rP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CF1D00">
      <w:pPr>
        <w:pStyle w:val="1"/>
        <w:rPr>
          <w:sz w:val="32"/>
        </w:rPr>
      </w:pPr>
      <w:bookmarkStart w:id="1" w:name="_Toc131255823"/>
      <w:bookmarkStart w:id="2" w:name="_Toc165144017"/>
      <w:r w:rsidRPr="00AD20A4">
        <w:rPr>
          <w:sz w:val="32"/>
        </w:rPr>
        <w:lastRenderedPageBreak/>
        <w:t>1</w:t>
      </w:r>
      <w:r w:rsidR="00E53742" w:rsidRPr="00AD20A4">
        <w:rPr>
          <w:sz w:val="32"/>
        </w:rPr>
        <w:t xml:space="preserve"> </w:t>
      </w:r>
      <w:bookmarkEnd w:id="1"/>
      <w:r w:rsidR="00355C6A" w:rsidRPr="00AD20A4">
        <w:rPr>
          <w:sz w:val="32"/>
        </w:rPr>
        <w:t>Технико-экономическая характеристика объекта</w:t>
      </w:r>
      <w:bookmarkEnd w:id="2"/>
      <w:r w:rsidR="0010710A" w:rsidRPr="00641E8D">
        <w:rPr>
          <w:b w:val="0"/>
        </w:rPr>
        <w:br w:type="page"/>
      </w:r>
    </w:p>
    <w:p w:rsidR="00CB3824" w:rsidRPr="00AD20A4" w:rsidRDefault="0010710A" w:rsidP="00152571">
      <w:pPr>
        <w:pStyle w:val="1"/>
        <w:rPr>
          <w:sz w:val="32"/>
        </w:rPr>
      </w:pPr>
      <w:bookmarkStart w:id="3" w:name="_Toc165144018"/>
      <w:r w:rsidRPr="00AD20A4">
        <w:rPr>
          <w:sz w:val="32"/>
        </w:rPr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lastRenderedPageBreak/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CF1D00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CF1D00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4" w:name="_Toc165144019"/>
      <w:r w:rsidRPr="00CF1D00">
        <w:rPr>
          <w:b/>
        </w:rPr>
        <w:t>2.1 Цели, назначение и функции программного продукта</w:t>
      </w:r>
      <w:bookmarkEnd w:id="4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A067DB" w:rsidRDefault="00A067DB" w:rsidP="00A067DB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</w:t>
      </w:r>
      <w:r>
        <w:t>фф</w:t>
      </w:r>
      <w:r>
        <w:t>ективное управление проектами: с</w:t>
      </w:r>
      <w:r>
        <w:t>оздание инструмента, который позволит организациям эффективно управлять своими проектами, от начала до конца, с минимальными затратами в</w:t>
      </w:r>
      <w:r>
        <w:t>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</w:t>
      </w:r>
      <w:r>
        <w:t>ланирование, выполнение и мониторинг проектов должны быть оптимизированы для достижения лучших результатов в уста</w:t>
      </w:r>
      <w:r>
        <w:t>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</w:t>
      </w:r>
      <w:r>
        <w:t>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</w:t>
      </w:r>
      <w:r>
        <w:t>п</w:t>
      </w:r>
      <w:r>
        <w:t>равление задачами и проектами: с</w:t>
      </w:r>
      <w:r>
        <w:t xml:space="preserve">оздание, назначение и отслеживание выполнения задач </w:t>
      </w:r>
      <w:r>
        <w:t>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</w:t>
      </w:r>
      <w:r>
        <w:t>нтуитивно понятный интерфейс, который позволит пользователям быстро освоить приложение без необх</w:t>
      </w:r>
      <w:r>
        <w:t>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CF1D00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5" w:name="_Toc165144020"/>
      <w:r w:rsidRPr="00CF1D00">
        <w:rPr>
          <w:b/>
        </w:rPr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</w:t>
      </w:r>
      <w:r>
        <w:t>нтуитивно понятные кнопки и меню, которые легко находятся на эк</w:t>
      </w:r>
      <w:r>
        <w:t>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</w:t>
      </w:r>
      <w:r>
        <w:t xml:space="preserve">еткое оформление страниц с удобным размещением элементов управления </w:t>
      </w:r>
      <w:r>
        <w:t>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</w:t>
      </w:r>
      <w:r>
        <w:t>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</w:t>
      </w:r>
      <w:r>
        <w:t xml:space="preserve">оздание и </w:t>
      </w:r>
      <w:r>
        <w:t>назначение задач для проектов: п</w:t>
      </w:r>
      <w:r>
        <w:t>ользователи должны иметь возможность быстро создавать новые задачи, определять их приоритеты, устанавливать сроки выпол</w:t>
      </w:r>
      <w:r>
        <w:t>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</w:t>
      </w:r>
      <w:r>
        <w:t>тслеживан</w:t>
      </w:r>
      <w:r>
        <w:t>ие прогресса задач и проектов: п</w:t>
      </w:r>
      <w:r>
        <w:t>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</w:t>
      </w:r>
      <w:r>
        <w:t>рият</w:t>
      </w:r>
      <w:r>
        <w:t>ный и современный внешний вид: д</w:t>
      </w:r>
      <w:r>
        <w:t>изайн интерфейса должен быть привлекательным для пользователя, с использованием современных дизайнерских тр</w:t>
      </w:r>
      <w:r>
        <w:t>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</w:t>
      </w:r>
      <w:r>
        <w:t>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</w:t>
      </w:r>
      <w:r>
        <w:t>риложение должно обеспечивать защиту конфиденциальных данных пользователей и информации о проектах с помощью шифрования данны</w:t>
      </w:r>
      <w:r>
        <w:t>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</w:t>
      </w:r>
      <w:r>
        <w:t>еханизмы аутент</w:t>
      </w:r>
      <w:r>
        <w:t>ификации и авторизации: п</w:t>
      </w:r>
      <w:r>
        <w:t>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CF1D00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6" w:name="_Toc165144021"/>
      <w:r w:rsidRPr="00CF1D00">
        <w:rPr>
          <w:b/>
        </w:rPr>
        <w:t>2.3 Системные требования к оборудованию</w:t>
      </w:r>
      <w:bookmarkEnd w:id="6"/>
      <w:r w:rsidRPr="00CF1D00">
        <w:rPr>
          <w:b/>
        </w:rPr>
        <w:t xml:space="preserve"> </w:t>
      </w:r>
    </w:p>
    <w:p w:rsidR="00E26F1E" w:rsidRPr="00AD20A4" w:rsidRDefault="008A1732" w:rsidP="008A1732">
      <w:pPr>
        <w:pStyle w:val="1"/>
        <w:rPr>
          <w:sz w:val="32"/>
        </w:rPr>
      </w:pPr>
      <w:bookmarkStart w:id="7" w:name="_Toc165144022"/>
      <w:r w:rsidRPr="00AD20A4">
        <w:rPr>
          <w:sz w:val="32"/>
        </w:rPr>
        <w:lastRenderedPageBreak/>
        <w:t xml:space="preserve">3 </w:t>
      </w:r>
      <w:r w:rsidR="00E26F1E" w:rsidRPr="008D52C1">
        <w:rPr>
          <w:sz w:val="32"/>
        </w:rPr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</w:t>
      </w:r>
      <w:r>
        <w:t>рование информационной системы –</w:t>
      </w:r>
      <w:r>
        <w:t xml:space="preserve">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</w:t>
      </w:r>
      <w:r>
        <w:t>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055389" w:rsidRDefault="00055389" w:rsidP="00E26F1E">
      <w:pPr>
        <w:pStyle w:val="a"/>
        <w:numPr>
          <w:ilvl w:val="0"/>
          <w:numId w:val="0"/>
        </w:numPr>
        <w:ind w:left="851"/>
      </w:pPr>
    </w:p>
    <w:p w:rsidR="00C54390" w:rsidRPr="00F40853" w:rsidRDefault="005320C0" w:rsidP="008E357A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8" w:name="_Toc165144023"/>
      <w:r w:rsidRPr="00F40853">
        <w:rPr>
          <w:b/>
        </w:rPr>
        <w:t xml:space="preserve">3.1 </w:t>
      </w:r>
      <w:r w:rsidR="00F40853" w:rsidRPr="00F40853">
        <w:rPr>
          <w:b/>
        </w:rPr>
        <w:t>Потоки данных в информационной системе</w:t>
      </w:r>
      <w:bookmarkEnd w:id="8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обеспечивают функционирование системы.</w:t>
      </w:r>
      <w:r>
        <w:t xml:space="preserve"> Р</w:t>
      </w:r>
      <w:r>
        <w:t>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 xml:space="preserve"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</w:t>
      </w:r>
      <w:r w:rsidR="006A1B3D">
        <w:lastRenderedPageBreak/>
        <w:t>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</w:t>
      </w:r>
      <w:r>
        <w:t>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941570" w:rsidRPr="00AD20A4" w:rsidRDefault="00941570" w:rsidP="008E357A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9" w:name="_Toc165144024"/>
      <w:r w:rsidRPr="00AD20A4">
        <w:rPr>
          <w:b/>
        </w:rPr>
        <w:t xml:space="preserve">3.2 </w:t>
      </w:r>
      <w:r w:rsidR="00F40853">
        <w:rPr>
          <w:b/>
        </w:rPr>
        <w:t>Разработка и описание сценариев использования программного продукта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B6857" w:rsidP="00941570">
      <w:pPr>
        <w:pStyle w:val="a"/>
        <w:numPr>
          <w:ilvl w:val="0"/>
          <w:numId w:val="0"/>
        </w:numPr>
        <w:ind w:firstLine="851"/>
      </w:pPr>
      <w:r>
        <w:lastRenderedPageBreak/>
        <w:t xml:space="preserve"> Д</w:t>
      </w:r>
      <w:r w:rsidR="00941570">
        <w:t>иаграмма</w:t>
      </w:r>
      <w:r>
        <w:t xml:space="preserve"> вариантов использования</w:t>
      </w:r>
      <w:r w:rsidR="00941570">
        <w:t xml:space="preserve"> представляет собой графическое изоб</w:t>
      </w:r>
      <w:r w:rsidR="00FC778B">
        <w:t xml:space="preserve">ражение того, как пользователи </w:t>
      </w:r>
      <w:r w:rsidR="00941570">
        <w:t>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941570" w:rsidRDefault="00FC778B" w:rsidP="00941570">
      <w:r>
        <w:t xml:space="preserve">На диаграмме прецедентов </w:t>
      </w:r>
      <w:r w:rsidR="00941570">
        <w:t>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941570" w:rsidRDefault="00941570" w:rsidP="00941570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941570" w:rsidRPr="000D627E" w:rsidRDefault="00941570" w:rsidP="00941570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941570" w:rsidRDefault="00941570" w:rsidP="00941570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:rsidR="00941570" w:rsidRPr="00941570" w:rsidRDefault="00941570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941570">
        <w:rPr>
          <w:highlight w:val="yellow"/>
        </w:rPr>
        <w:t>Рисунок</w:t>
      </w:r>
    </w:p>
    <w:p w:rsidR="00941570" w:rsidRDefault="00941570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941570">
        <w:rPr>
          <w:highlight w:val="yellow"/>
        </w:rPr>
        <w:t>Описание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9D4B88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10" w:name="_Toc165144025"/>
      <w:r w:rsidRPr="00F40853">
        <w:rPr>
          <w:b/>
        </w:rPr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F40853" w:rsidRPr="00941570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941570" w:rsidRPr="00AD20A4" w:rsidRDefault="00F40853" w:rsidP="009D4B88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11" w:name="_Toc165144026"/>
      <w:r>
        <w:rPr>
          <w:b/>
        </w:rPr>
        <w:t>3.4</w:t>
      </w:r>
      <w:r w:rsidR="00941570" w:rsidRPr="00AD20A4">
        <w:rPr>
          <w:b/>
        </w:rPr>
        <w:t xml:space="preserve"> </w:t>
      </w:r>
      <w:proofErr w:type="spellStart"/>
      <w:r w:rsidR="00941570" w:rsidRPr="00AD20A4">
        <w:rPr>
          <w:b/>
        </w:rPr>
        <w:t>Прототипирование</w:t>
      </w:r>
      <w:proofErr w:type="spellEnd"/>
      <w:r w:rsidR="00941570" w:rsidRPr="00AD20A4">
        <w:rPr>
          <w:b/>
        </w:rPr>
        <w:t xml:space="preserve"> пользовательского интерфейса</w:t>
      </w:r>
      <w:bookmarkEnd w:id="11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941570" w:rsidP="00941570">
      <w:pPr>
        <w:pStyle w:val="a"/>
        <w:numPr>
          <w:ilvl w:val="0"/>
          <w:numId w:val="0"/>
        </w:numPr>
        <w:ind w:firstLine="851"/>
      </w:pPr>
      <w:proofErr w:type="spellStart"/>
      <w:r>
        <w:t>Wireframe</w:t>
      </w:r>
      <w:proofErr w:type="spellEnd"/>
      <w:r>
        <w:t xml:space="preserve"> 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941570" w:rsidP="00941570">
      <w:pPr>
        <w:pStyle w:val="a"/>
        <w:numPr>
          <w:ilvl w:val="0"/>
          <w:numId w:val="0"/>
        </w:numPr>
        <w:ind w:firstLine="851"/>
      </w:pPr>
      <w:proofErr w:type="spellStart"/>
      <w:r>
        <w:t>Wireframe</w:t>
      </w:r>
      <w:proofErr w:type="spellEnd"/>
      <w:r>
        <w:t xml:space="preserve"> 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 xml:space="preserve">Основная цель </w:t>
      </w:r>
      <w:proofErr w:type="spellStart"/>
      <w:r>
        <w:t>Wireframe</w:t>
      </w:r>
      <w:proofErr w:type="spellEnd"/>
      <w:r>
        <w:t xml:space="preserve"> – это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941570" w:rsidP="00941570">
      <w:proofErr w:type="spellStart"/>
      <w:r>
        <w:t>Wireframe</w:t>
      </w:r>
      <w:proofErr w:type="spellEnd"/>
      <w:r>
        <w:t xml:space="preserve"> 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детальной разработке и дизайну.</w:t>
      </w:r>
    </w:p>
    <w:p w:rsidR="00941570" w:rsidRDefault="00941570" w:rsidP="00941570">
      <w:r>
        <w:t xml:space="preserve">В документации </w:t>
      </w:r>
      <w:proofErr w:type="spellStart"/>
      <w:r>
        <w:t>Wireframe</w:t>
      </w:r>
      <w:proofErr w:type="spellEnd"/>
      <w:r>
        <w:t xml:space="preserve"> представляется в виде набора изображений или схем, сопровождаемых пояснительными заметками или комментариями к каждому элементу интерфейса. Это помогает уточнить смысл и назначение каждого элемента, а также обеспечивает более полное понимание проекта всей командой разработки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4B5140" w:rsidP="0008416E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388CFE75" wp14:editId="140AA38D">
            <wp:extent cx="6263640" cy="26631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mploye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>нике, такие как фамилия, имя, отчество, пол, табельный номер, должность,</w:t>
      </w:r>
      <w:r w:rsidR="006A5653" w:rsidRPr="006A5653">
        <w:t xml:space="preserve"> статус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3111EA" wp14:editId="308938F7">
            <wp:extent cx="1992737" cy="3600000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employ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4B5140" w:rsidP="006936C6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1B5B386B" wp14:editId="15902ECD">
            <wp:extent cx="6263640" cy="266319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me projec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7601E5A" wp14:editId="1D793F29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4B5140" w:rsidP="00153D19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4F78C0EA" wp14:editId="668DB39D">
            <wp:extent cx="6263640" cy="26631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ame about_the_proje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BC5D11" w:rsidP="00C25D8C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6530695F" wp14:editId="0D474B77">
            <wp:extent cx="6263640" cy="26631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me participan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х ролях и 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BC5D11" w:rsidP="00394CCF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0326C191" wp14:editId="00DC8709">
            <wp:extent cx="6263640" cy="29356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me stag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565E9A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7350FF5" wp14:editId="39B1F082">
            <wp:extent cx="1994400" cy="2372495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 create_stag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23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lastRenderedPageBreak/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812812" w:rsidP="00812812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A646EFF" wp14:editId="7A0324F8">
            <wp:extent cx="6263640" cy="35642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 st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P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941570" w:rsidRDefault="00941570" w:rsidP="00F40853">
      <w:pPr>
        <w:pStyle w:val="a"/>
        <w:numPr>
          <w:ilvl w:val="0"/>
          <w:numId w:val="0"/>
        </w:numPr>
        <w:ind w:firstLine="851"/>
      </w:pPr>
      <w:r>
        <w:t xml:space="preserve">Итак, </w:t>
      </w:r>
      <w:proofErr w:type="spellStart"/>
      <w:r>
        <w:t>Wireframe</w:t>
      </w:r>
      <w:proofErr w:type="spellEnd"/>
      <w:r>
        <w:t xml:space="preserve"> играет важную роль в процессе разработки, помогая определить структуру и функциональность продукта, а также обеспечивая единое понимание требований и целей проекта среди всех участников команды.</w:t>
      </w:r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Pr="00AD20A4" w:rsidRDefault="00941570" w:rsidP="00AD20A4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12" w:name="_Toc165144027"/>
      <w:r w:rsidRPr="00AD20A4">
        <w:rPr>
          <w:b/>
        </w:rPr>
        <w:t>3.5 Проектирование реляционной базы данных на основе инфологической модели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F657BF" w:rsidRDefault="00941570" w:rsidP="006D2911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</w:t>
      </w:r>
      <w:r w:rsidRPr="00193708">
        <w:lastRenderedPageBreak/>
        <w:t>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7A2205" w:rsidRDefault="007A2205" w:rsidP="006D2911">
      <w:pPr>
        <w:pStyle w:val="a"/>
        <w:numPr>
          <w:ilvl w:val="0"/>
          <w:numId w:val="0"/>
        </w:numPr>
        <w:ind w:firstLine="851"/>
      </w:pPr>
      <w:r>
        <w:t>Объектами в данной базе данных будут</w:t>
      </w:r>
      <w:r>
        <w:t xml:space="preserve"> </w:t>
      </w:r>
    </w:p>
    <w:p w:rsidR="007A2205" w:rsidRPr="006A1B3D" w:rsidRDefault="007A2205" w:rsidP="006D2911">
      <w:pPr>
        <w:pStyle w:val="a"/>
        <w:numPr>
          <w:ilvl w:val="0"/>
          <w:numId w:val="0"/>
        </w:numPr>
        <w:ind w:firstLine="851"/>
        <w:rPr>
          <w:color w:val="000000" w:themeColor="text1"/>
        </w:rPr>
      </w:pPr>
      <w:r w:rsidRPr="006A1B3D">
        <w:rPr>
          <w:color w:val="000000" w:themeColor="text1"/>
          <w:highlight w:val="yellow"/>
        </w:rPr>
        <w:t xml:space="preserve">На рисунках 3.1-3.9 объектами в данной базе данных будут: </w:t>
      </w:r>
      <w:r w:rsidRPr="006A1B3D">
        <w:rPr>
          <w:rFonts w:cs="Times New Roman"/>
          <w:color w:val="000000" w:themeColor="text1"/>
          <w:szCs w:val="28"/>
          <w:highlight w:val="yellow"/>
        </w:rPr>
        <w:t>с</w:t>
      </w:r>
      <w:r w:rsidRPr="006A1B3D">
        <w:rPr>
          <w:rFonts w:cs="Times New Roman"/>
          <w:color w:val="000000" w:themeColor="text1"/>
          <w:szCs w:val="28"/>
          <w:highlight w:val="yellow"/>
        </w:rPr>
        <w:t>татусы проекта</w:t>
      </w:r>
      <w:r w:rsidRPr="006A1B3D">
        <w:rPr>
          <w:rFonts w:cs="Times New Roman"/>
          <w:color w:val="000000" w:themeColor="text1"/>
          <w:szCs w:val="28"/>
          <w:highlight w:val="yellow"/>
        </w:rPr>
        <w:t>, э</w:t>
      </w:r>
      <w:r w:rsidRPr="006A1B3D">
        <w:rPr>
          <w:rFonts w:cs="Times New Roman"/>
          <w:color w:val="000000" w:themeColor="text1"/>
          <w:szCs w:val="28"/>
          <w:highlight w:val="yellow"/>
        </w:rPr>
        <w:t>тапы</w:t>
      </w:r>
    </w:p>
    <w:p w:rsidR="0094211C" w:rsidRDefault="00B7505F" w:rsidP="0094211C">
      <w:pPr>
        <w:ind w:firstLine="900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 w:rsidR="00717FC5">
        <w:t>.9</w:t>
      </w:r>
      <w:r w:rsidR="003E6B8A">
        <w:t>, а информация о сотрудниках в таблице 3.10-3.13</w:t>
      </w:r>
      <w:r w:rsidRPr="00B7505F">
        <w:t>.</w:t>
      </w:r>
    </w:p>
    <w:p w:rsidR="006D2911" w:rsidRPr="006D2911" w:rsidRDefault="006D2911" w:rsidP="006D2911">
      <w:pPr>
        <w:ind w:firstLine="0"/>
        <w:jc w:val="left"/>
      </w:pPr>
      <w:r w:rsidRPr="006D2911">
        <w:t xml:space="preserve">Таблица 3.1 – Атрибуты </w:t>
      </w:r>
      <w:r>
        <w:t>статус</w:t>
      </w:r>
      <w:r w:rsidR="00FB76BF">
        <w:t>ов</w:t>
      </w:r>
      <w:r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6D2911" w:rsidRPr="006D2911" w:rsidTr="00717FC5">
        <w:tc>
          <w:tcPr>
            <w:tcW w:w="490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6D2911" w:rsidRPr="006D2911" w:rsidTr="00717FC5">
        <w:tc>
          <w:tcPr>
            <w:tcW w:w="490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5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6D2911" w:rsidRPr="006D2911" w:rsidRDefault="006D2911" w:rsidP="006D2911">
      <w:pPr>
        <w:ind w:firstLine="0"/>
        <w:jc w:val="left"/>
      </w:pPr>
      <w:r w:rsidRPr="006D2911">
        <w:t xml:space="preserve">Таблица 3.2 – Атрибуты </w:t>
      </w:r>
      <w:r w:rsidR="00FB76BF"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6D2911" w:rsidRPr="006D2911" w:rsidTr="00717FC5">
        <w:tc>
          <w:tcPr>
            <w:tcW w:w="490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6D2911" w:rsidRPr="006D2911" w:rsidTr="00717FC5">
        <w:tc>
          <w:tcPr>
            <w:tcW w:w="490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  <w:r w:rsidR="00FB76BF">
              <w:rPr>
                <w:rFonts w:cs="Times New Roman"/>
                <w:szCs w:val="28"/>
              </w:rPr>
              <w:t>ы</w:t>
            </w:r>
          </w:p>
        </w:tc>
        <w:tc>
          <w:tcPr>
            <w:tcW w:w="495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6D2911" w:rsidRPr="006D2911" w:rsidRDefault="006D2911" w:rsidP="006D2911">
      <w:pPr>
        <w:ind w:firstLine="0"/>
        <w:jc w:val="left"/>
      </w:pPr>
      <w:r w:rsidRPr="006D2911">
        <w:t xml:space="preserve">Таблица 3.3 – Атрибуты </w:t>
      </w:r>
      <w:r w:rsidR="00FB76BF"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6D2911" w:rsidRPr="006D2911" w:rsidTr="00717FC5">
        <w:tc>
          <w:tcPr>
            <w:tcW w:w="489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6D2911" w:rsidRPr="006D2911" w:rsidTr="00717FC5">
        <w:tc>
          <w:tcPr>
            <w:tcW w:w="4899" w:type="dxa"/>
          </w:tcPr>
          <w:p w:rsidR="006D2911" w:rsidRPr="006D2911" w:rsidRDefault="0043371F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</w:t>
            </w:r>
            <w:r w:rsidR="00E07384">
              <w:rPr>
                <w:rFonts w:cs="Times New Roman"/>
                <w:szCs w:val="28"/>
              </w:rPr>
              <w:t xml:space="preserve"> задач</w:t>
            </w:r>
          </w:p>
        </w:tc>
        <w:tc>
          <w:tcPr>
            <w:tcW w:w="496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43371F" w:rsidRPr="006D2911" w:rsidRDefault="0094211C" w:rsidP="0043371F">
      <w:pPr>
        <w:ind w:firstLine="0"/>
        <w:jc w:val="left"/>
      </w:pPr>
      <w:r>
        <w:t>Таблица 3.4</w:t>
      </w:r>
      <w:r w:rsidR="0043371F" w:rsidRPr="006D2911">
        <w:t xml:space="preserve"> – Атрибуты </w:t>
      </w:r>
      <w:r w:rsidR="00FB76BF"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43371F" w:rsidRPr="006D2911" w:rsidTr="00717FC5">
        <w:tc>
          <w:tcPr>
            <w:tcW w:w="4900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43371F" w:rsidRPr="006D2911" w:rsidTr="00717FC5">
        <w:tc>
          <w:tcPr>
            <w:tcW w:w="4900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  <w:r w:rsidR="00FB76BF">
              <w:rPr>
                <w:rFonts w:cs="Times New Roman"/>
                <w:szCs w:val="28"/>
              </w:rPr>
              <w:t>ы</w:t>
            </w:r>
          </w:p>
        </w:tc>
        <w:tc>
          <w:tcPr>
            <w:tcW w:w="4959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43371F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43371F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B6447C" w:rsidRDefault="00E07384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</w:t>
            </w:r>
            <w:r w:rsidR="00B6447C">
              <w:rPr>
                <w:rFonts w:cs="Times New Roman"/>
                <w:szCs w:val="28"/>
              </w:rPr>
              <w:t xml:space="preserve"> проекта</w:t>
            </w:r>
          </w:p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43371F" w:rsidRPr="006D2911" w:rsidRDefault="0094211C" w:rsidP="0043371F">
      <w:pPr>
        <w:ind w:firstLine="0"/>
        <w:jc w:val="left"/>
      </w:pPr>
      <w:r>
        <w:t>Таблица 3.5</w:t>
      </w:r>
      <w:r w:rsidR="0043371F" w:rsidRPr="006D2911">
        <w:t xml:space="preserve"> – Атрибуты </w:t>
      </w:r>
      <w:r w:rsidR="00FB76BF">
        <w:t>участников</w:t>
      </w:r>
      <w:r w:rsidR="00B6447C"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43371F" w:rsidRPr="006D2911" w:rsidTr="00717FC5">
        <w:tc>
          <w:tcPr>
            <w:tcW w:w="4899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43371F" w:rsidRPr="006D2911" w:rsidTr="00717FC5">
        <w:tc>
          <w:tcPr>
            <w:tcW w:w="4899" w:type="dxa"/>
          </w:tcPr>
          <w:p w:rsidR="0043371F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  <w:r w:rsidR="00FB76BF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60" w:type="dxa"/>
          </w:tcPr>
          <w:p w:rsidR="0043371F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 w:rsidR="00B6447C">
              <w:rPr>
                <w:rFonts w:cs="Times New Roman"/>
                <w:szCs w:val="28"/>
              </w:rPr>
              <w:t xml:space="preserve"> проекта</w:t>
            </w:r>
          </w:p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 w:rsidR="00E07384"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B6447C" w:rsidRPr="006D2911" w:rsidRDefault="0094211C" w:rsidP="00B6447C">
      <w:pPr>
        <w:ind w:firstLine="0"/>
        <w:jc w:val="left"/>
      </w:pPr>
      <w:r>
        <w:t>Таблица 3.6</w:t>
      </w:r>
      <w:r w:rsidR="00B6447C" w:rsidRPr="006D2911">
        <w:t xml:space="preserve"> – Атрибуты </w:t>
      </w:r>
      <w:r w:rsidR="00FB76BF">
        <w:t>этапов</w:t>
      </w:r>
      <w:r w:rsidR="00B6447C"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60" w:type="dxa"/>
          </w:tcPr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B6447C" w:rsidRPr="006D2911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B6447C" w:rsidRPr="006D2911" w:rsidRDefault="0094211C" w:rsidP="00B6447C">
      <w:pPr>
        <w:ind w:firstLine="0"/>
        <w:jc w:val="left"/>
      </w:pPr>
      <w:r>
        <w:t>Таблица 3.7</w:t>
      </w:r>
      <w:r w:rsidR="00B6447C" w:rsidRPr="006D2911">
        <w:t xml:space="preserve"> – Атрибуты </w:t>
      </w:r>
      <w:r w:rsidR="00FB76BF">
        <w:t>статусов з</w:t>
      </w:r>
      <w:r w:rsidR="00E07384">
        <w:t>адач для этапа</w:t>
      </w:r>
      <w:r w:rsidR="00FB76BF"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 задач этапа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60" w:type="dxa"/>
          </w:tcPr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B6447C" w:rsidRPr="006D2911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 w:rsidR="00E07384">
              <w:rPr>
                <w:rFonts w:cs="Times New Roman"/>
                <w:szCs w:val="28"/>
              </w:rPr>
              <w:t xml:space="preserve"> статусов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</w:tc>
      </w:tr>
    </w:tbl>
    <w:p w:rsidR="0094211C" w:rsidRPr="006D2911" w:rsidRDefault="0094211C" w:rsidP="0094211C">
      <w:pPr>
        <w:ind w:firstLine="0"/>
        <w:jc w:val="left"/>
      </w:pPr>
      <w:r>
        <w:t>Таблица 3.8</w:t>
      </w:r>
      <w:r w:rsidRPr="006D2911">
        <w:t xml:space="preserve"> – Атрибуты </w:t>
      </w:r>
      <w:r w:rsidR="00E07384"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94211C" w:rsidRPr="006D2911" w:rsidTr="00717FC5">
        <w:tc>
          <w:tcPr>
            <w:tcW w:w="4899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94211C" w:rsidRPr="006D2911" w:rsidTr="00717FC5">
        <w:tc>
          <w:tcPr>
            <w:tcW w:w="4899" w:type="dxa"/>
          </w:tcPr>
          <w:p w:rsidR="0094211C" w:rsidRPr="006D2911" w:rsidRDefault="00FB76BF" w:rsidP="0094211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 w:rsidR="00E07384">
              <w:rPr>
                <w:rFonts w:cs="Times New Roman"/>
                <w:szCs w:val="28"/>
              </w:rPr>
              <w:t xml:space="preserve"> статусов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94211C" w:rsidRPr="006D2911" w:rsidRDefault="0094211C" w:rsidP="0094211C">
      <w:pPr>
        <w:ind w:firstLine="0"/>
        <w:jc w:val="left"/>
      </w:pPr>
      <w:r>
        <w:t>Таблица 3.9</w:t>
      </w:r>
      <w:r w:rsidRPr="006D2911">
        <w:t xml:space="preserve"> – Атрибуты </w:t>
      </w:r>
      <w:r w:rsidR="00AB6857"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94211C" w:rsidRPr="006D2911" w:rsidTr="00717FC5">
        <w:tc>
          <w:tcPr>
            <w:tcW w:w="4899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94211C" w:rsidRPr="006D2911" w:rsidTr="00717FC5">
        <w:tc>
          <w:tcPr>
            <w:tcW w:w="4899" w:type="dxa"/>
          </w:tcPr>
          <w:p w:rsidR="0094211C" w:rsidRPr="006D2911" w:rsidRDefault="00E07384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94211C" w:rsidRDefault="0094211C" w:rsidP="0094211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0</w:t>
      </w:r>
      <w:r w:rsidRPr="006D2911">
        <w:t xml:space="preserve"> – Атрибуты </w:t>
      </w:r>
      <w:r w:rsidR="00FB76BF">
        <w:t>статусов</w:t>
      </w:r>
      <w:r w:rsidR="00E07384">
        <w:t xml:space="preserve">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08416E">
        <w:tc>
          <w:tcPr>
            <w:tcW w:w="4899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08416E">
        <w:tc>
          <w:tcPr>
            <w:tcW w:w="4899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  <w:tc>
          <w:tcPr>
            <w:tcW w:w="4960" w:type="dxa"/>
          </w:tcPr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1</w:t>
      </w:r>
      <w:r w:rsidRPr="006D2911">
        <w:t xml:space="preserve"> – Атрибуты </w:t>
      </w:r>
      <w:r w:rsidR="00FB76BF"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08416E">
        <w:tc>
          <w:tcPr>
            <w:tcW w:w="4899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08416E">
        <w:tc>
          <w:tcPr>
            <w:tcW w:w="4899" w:type="dxa"/>
          </w:tcPr>
          <w:p w:rsidR="003E6B8A" w:rsidRPr="006D2911" w:rsidRDefault="00FB76BF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2</w:t>
      </w:r>
      <w:r w:rsidRPr="006D2911">
        <w:t xml:space="preserve"> – Атрибуты </w:t>
      </w:r>
      <w:r w:rsidR="00FB76BF"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08416E">
        <w:tc>
          <w:tcPr>
            <w:tcW w:w="4899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08416E">
        <w:tc>
          <w:tcPr>
            <w:tcW w:w="4899" w:type="dxa"/>
          </w:tcPr>
          <w:p w:rsidR="003E6B8A" w:rsidRPr="006D2911" w:rsidRDefault="00FB76BF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разделения</w:t>
            </w:r>
          </w:p>
        </w:tc>
        <w:tc>
          <w:tcPr>
            <w:tcW w:w="4960" w:type="dxa"/>
          </w:tcPr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3</w:t>
      </w:r>
      <w:r w:rsidRPr="006D2911">
        <w:t xml:space="preserve"> – Атрибуты </w:t>
      </w:r>
      <w:r w:rsidR="00FB76BF"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08416E">
        <w:tc>
          <w:tcPr>
            <w:tcW w:w="4899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08416E">
        <w:tc>
          <w:tcPr>
            <w:tcW w:w="4899" w:type="dxa"/>
          </w:tcPr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FB76BF">
              <w:rPr>
                <w:rFonts w:cs="Times New Roman"/>
                <w:szCs w:val="28"/>
              </w:rPr>
              <w:t>и</w:t>
            </w:r>
          </w:p>
        </w:tc>
        <w:tc>
          <w:tcPr>
            <w:tcW w:w="4960" w:type="dxa"/>
          </w:tcPr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3E6B8A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3E6B8A" w:rsidRPr="006D2911" w:rsidRDefault="003E6B8A" w:rsidP="000841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6D2911" w:rsidRDefault="00D11351" w:rsidP="003E6B8A">
      <w:pPr>
        <w:tabs>
          <w:tab w:val="left" w:pos="1134"/>
        </w:tabs>
      </w:pPr>
      <w:r w:rsidRPr="00D11351">
        <w:t>Инфологическая модель данных – это формальное описание структуры и взаимосвязей между данными в информационной системе. Она описывает сущности (объекты), их атрибуты (характеристики), связи между сущностями и правила, которые определяют, как данные хранятся и обрабатываются. Инфологическая модель является основой для создания физической модели, которая описывает организацию данных на конкретной платформе или в базе данных. Инфологическая модель часто используется для проектирования БД и обеспечения ее эффективного использования</w:t>
      </w:r>
      <w:r>
        <w:t>.</w:t>
      </w:r>
    </w:p>
    <w:p w:rsidR="003E6B8A" w:rsidRPr="000E4858" w:rsidRDefault="003E6B8A" w:rsidP="000E4858">
      <w:pPr>
        <w:tabs>
          <w:tab w:val="left" w:pos="1134"/>
        </w:tabs>
      </w:pPr>
      <w:r>
        <w:t>Инфологическая модель</w:t>
      </w:r>
      <w:r w:rsidRPr="008139BA">
        <w:t xml:space="preserve"> </w:t>
      </w:r>
      <w:r>
        <w:t>базы данных</w:t>
      </w:r>
      <w:r w:rsidR="00167E32">
        <w:t xml:space="preserve"> представлена на рисунках</w:t>
      </w:r>
      <w:r>
        <w:t xml:space="preserve"> 3.1</w:t>
      </w:r>
      <w:r w:rsidR="002A19A5">
        <w:t>0-3.11</w:t>
      </w:r>
      <w:r>
        <w:t>.</w:t>
      </w:r>
    </w:p>
    <w:p w:rsidR="00B7505F" w:rsidRDefault="00D11351" w:rsidP="00D11351">
      <w:pPr>
        <w:tabs>
          <w:tab w:val="left" w:pos="1134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5AE3381" wp14:editId="66FACDFA">
            <wp:extent cx="6263640" cy="472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-Страница — 4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C5" w:rsidRDefault="00B7505F" w:rsidP="003E6B8A">
      <w:pPr>
        <w:tabs>
          <w:tab w:val="left" w:pos="4368"/>
        </w:tabs>
        <w:ind w:firstLine="0"/>
        <w:jc w:val="center"/>
      </w:pPr>
      <w:r>
        <w:t>Рисунок 3.1</w:t>
      </w:r>
      <w:r w:rsidR="002A19A5">
        <w:t>0</w:t>
      </w:r>
      <w:r>
        <w:t xml:space="preserve"> – Инфологическая модель базы данных</w:t>
      </w:r>
    </w:p>
    <w:p w:rsidR="003E6B8A" w:rsidRDefault="003E6B8A" w:rsidP="003E6B8A">
      <w:pPr>
        <w:tabs>
          <w:tab w:val="left" w:pos="4368"/>
        </w:tabs>
        <w:ind w:firstLine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3EBCE229" wp14:editId="6F3D1FC6">
            <wp:extent cx="457200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-Страница — 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  <w:r>
        <w:t>Рисунок 3.</w:t>
      </w:r>
      <w:r w:rsidR="002A19A5">
        <w:t>11</w:t>
      </w:r>
      <w:r>
        <w:t xml:space="preserve"> – Инфологическая модель базы данных</w:t>
      </w:r>
    </w:p>
    <w:p w:rsidR="00F657BF" w:rsidRPr="00AD20A4" w:rsidRDefault="00F657BF" w:rsidP="00F657BF">
      <w:pPr>
        <w:pStyle w:val="1"/>
        <w:rPr>
          <w:sz w:val="32"/>
        </w:rPr>
      </w:pPr>
      <w:bookmarkStart w:id="13" w:name="_Toc165144028"/>
      <w:r w:rsidRPr="00AD20A4">
        <w:rPr>
          <w:sz w:val="32"/>
        </w:rPr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AD20A4" w:rsidRDefault="008A1732" w:rsidP="00AD20A4">
      <w:pPr>
        <w:pStyle w:val="2"/>
        <w:rPr>
          <w:b/>
        </w:rPr>
      </w:pPr>
      <w:bookmarkStart w:id="14" w:name="_Toc165144029"/>
      <w:r w:rsidRPr="00AD20A4">
        <w:rPr>
          <w:b/>
        </w:rPr>
        <w:t xml:space="preserve">4.1 </w:t>
      </w:r>
      <w:r w:rsidR="009D4B88">
        <w:rPr>
          <w:b/>
        </w:rPr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F40853" w:rsidRDefault="00F40853" w:rsidP="00F40853">
      <w:pPr>
        <w:pStyle w:val="2"/>
        <w:rPr>
          <w:b/>
        </w:rPr>
      </w:pPr>
      <w:bookmarkStart w:id="15" w:name="_Toc165144030"/>
      <w:r w:rsidRPr="00F40853">
        <w:rPr>
          <w:b/>
        </w:rPr>
        <w:t>4.2 Описание алгоритма программы</w:t>
      </w:r>
      <w:bookmarkEnd w:id="15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AD20A4" w:rsidRDefault="00F40853" w:rsidP="00AD20A4">
      <w:pPr>
        <w:pStyle w:val="2"/>
        <w:rPr>
          <w:b/>
        </w:rPr>
      </w:pPr>
      <w:bookmarkStart w:id="16" w:name="_Toc165144031"/>
      <w:r>
        <w:rPr>
          <w:b/>
        </w:rPr>
        <w:t>4.3</w:t>
      </w:r>
      <w:r w:rsidR="008A1732" w:rsidRPr="00AD20A4">
        <w:rPr>
          <w:b/>
        </w:rPr>
        <w:t xml:space="preserve"> </w:t>
      </w:r>
      <w:r>
        <w:rPr>
          <w:b/>
        </w:rPr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</w:t>
      </w:r>
      <w:bookmarkStart w:id="17" w:name="_GoBack"/>
      <w:bookmarkEnd w:id="17"/>
      <w:r w:rsidRPr="008A1732">
        <w:t>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2A19A5" w:rsidRDefault="002A19A5" w:rsidP="009F015F"/>
    <w:p w:rsidR="00F66A49" w:rsidRDefault="00F66A49" w:rsidP="00F66A49"/>
    <w:p w:rsidR="00695601" w:rsidRPr="00AD20A4" w:rsidRDefault="00F66A49" w:rsidP="00AD20A4">
      <w:pPr>
        <w:pStyle w:val="2"/>
        <w:rPr>
          <w:b/>
        </w:rPr>
      </w:pPr>
      <w:bookmarkStart w:id="18" w:name="_Toc165144032"/>
      <w:r w:rsidRPr="00AD20A4">
        <w:rPr>
          <w:b/>
        </w:rPr>
        <w:t>4.3 Инструкция по эксплуатации программного продукта</w:t>
      </w:r>
      <w:bookmarkEnd w:id="18"/>
    </w:p>
    <w:p w:rsidR="00695601" w:rsidRDefault="00695601" w:rsidP="00695601"/>
    <w:p w:rsidR="008E357A" w:rsidRDefault="00F11ADF" w:rsidP="008E357A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</w:t>
      </w:r>
      <w:r w:rsidRPr="00F11ADF">
        <w:lastRenderedPageBreak/>
        <w:t xml:space="preserve">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777F7" w:rsidRDefault="00B777F7" w:rsidP="008E357A">
      <w:r>
        <w:br w:type="page"/>
      </w:r>
    </w:p>
    <w:p w:rsidR="00D12B9B" w:rsidRPr="00AD20A4" w:rsidRDefault="00B777F7" w:rsidP="00B777F7">
      <w:pPr>
        <w:pStyle w:val="1"/>
        <w:rPr>
          <w:sz w:val="32"/>
        </w:rPr>
      </w:pPr>
      <w:bookmarkStart w:id="19" w:name="_Toc165144033"/>
      <w:r w:rsidRPr="00AD20A4">
        <w:rPr>
          <w:sz w:val="32"/>
        </w:rPr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Default="005A27E6" w:rsidP="005A27E6">
      <w:pPr>
        <w:pStyle w:val="1"/>
        <w:rPr>
          <w:sz w:val="32"/>
        </w:rPr>
      </w:pPr>
      <w:bookmarkStart w:id="20" w:name="_Toc165144034"/>
      <w:r w:rsidRPr="005A27E6">
        <w:rPr>
          <w:sz w:val="32"/>
        </w:rPr>
        <w:lastRenderedPageBreak/>
        <w:t>6 Охрана труда и техники безопасности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Default="005A27E6" w:rsidP="005A27E6">
      <w:pPr>
        <w:pStyle w:val="1"/>
        <w:rPr>
          <w:sz w:val="32"/>
        </w:rPr>
      </w:pPr>
      <w:bookmarkStart w:id="21" w:name="_Toc165144035"/>
      <w:r w:rsidRPr="005A27E6">
        <w:rPr>
          <w:sz w:val="32"/>
        </w:rPr>
        <w:lastRenderedPageBreak/>
        <w:t>Заключение</w:t>
      </w:r>
      <w:bookmarkEnd w:id="21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Default="005A27E6" w:rsidP="005A27E6">
      <w:pPr>
        <w:pStyle w:val="1"/>
      </w:pPr>
      <w:bookmarkStart w:id="22" w:name="_Toc165144036"/>
      <w:r w:rsidRPr="005A27E6">
        <w:rPr>
          <w:sz w:val="32"/>
        </w:rPr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5A27E6" w:rsidRDefault="005A27E6" w:rsidP="005A27E6">
      <w:pPr>
        <w:pStyle w:val="1"/>
        <w:rPr>
          <w:sz w:val="32"/>
        </w:rPr>
      </w:pPr>
      <w:bookmarkStart w:id="23" w:name="_Toc165144037"/>
      <w:r w:rsidRPr="005A27E6">
        <w:rPr>
          <w:sz w:val="32"/>
        </w:rPr>
        <w:lastRenderedPageBreak/>
        <w:t>Приложение А</w:t>
      </w:r>
      <w:bookmarkEnd w:id="23"/>
    </w:p>
    <w:sectPr w:rsidR="00323A31" w:rsidRPr="005A27E6" w:rsidSect="006B1D97">
      <w:footerReference w:type="default" r:id="rId21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C7" w:rsidRDefault="001C32C7" w:rsidP="009B0E82">
      <w:pPr>
        <w:spacing w:line="240" w:lineRule="auto"/>
      </w:pPr>
      <w:r>
        <w:separator/>
      </w:r>
    </w:p>
  </w:endnote>
  <w:endnote w:type="continuationSeparator" w:id="0">
    <w:p w:rsidR="001C32C7" w:rsidRDefault="001C32C7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F40853" w:rsidTr="006B1D97">
      <w:trPr>
        <w:trHeight w:val="283"/>
      </w:trPr>
      <w:tc>
        <w:tcPr>
          <w:tcW w:w="560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F40853" w:rsidRPr="00BE7A4A" w:rsidRDefault="00F40853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F40853" w:rsidTr="006B1D97">
      <w:trPr>
        <w:trHeight w:val="283"/>
      </w:trPr>
      <w:tc>
        <w:tcPr>
          <w:tcW w:w="560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F40853" w:rsidTr="006B1D97">
      <w:trPr>
        <w:trHeight w:val="283"/>
      </w:trPr>
      <w:tc>
        <w:tcPr>
          <w:tcW w:w="560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F40853" w:rsidTr="006B1D97">
      <w:trPr>
        <w:trHeight w:val="283"/>
      </w:trPr>
      <w:tc>
        <w:tcPr>
          <w:tcW w:w="1104" w:type="dxa"/>
          <w:gridSpan w:val="2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F40853" w:rsidRPr="00F63EC6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F40853" w:rsidRPr="00BE7A4A" w:rsidRDefault="00F40853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F40853" w:rsidRPr="001E1E0D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F40853" w:rsidTr="006B1D97">
      <w:trPr>
        <w:trHeight w:val="283"/>
      </w:trPr>
      <w:tc>
        <w:tcPr>
          <w:tcW w:w="1104" w:type="dxa"/>
          <w:gridSpan w:val="2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F40853" w:rsidRPr="00F63EC6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8D52C1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F40853" w:rsidRPr="00323A31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F40853" w:rsidTr="006B1D97">
      <w:trPr>
        <w:trHeight w:val="283"/>
      </w:trPr>
      <w:tc>
        <w:tcPr>
          <w:tcW w:w="1104" w:type="dxa"/>
          <w:gridSpan w:val="2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F40853" w:rsidRPr="00BE7A4A" w:rsidRDefault="00F40853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F40853" w:rsidTr="006B1D97">
      <w:trPr>
        <w:trHeight w:val="283"/>
      </w:trPr>
      <w:tc>
        <w:tcPr>
          <w:tcW w:w="1104" w:type="dxa"/>
          <w:gridSpan w:val="2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F40853" w:rsidTr="006B1D97">
      <w:trPr>
        <w:trHeight w:val="283"/>
      </w:trPr>
      <w:tc>
        <w:tcPr>
          <w:tcW w:w="1104" w:type="dxa"/>
          <w:gridSpan w:val="2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F40853" w:rsidRDefault="00F408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F40853" w:rsidTr="004C0DCD">
      <w:trPr>
        <w:trHeight w:val="283"/>
      </w:trPr>
      <w:tc>
        <w:tcPr>
          <w:tcW w:w="58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F40853" w:rsidRPr="00BE7A4A" w:rsidRDefault="00F40853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F40853" w:rsidTr="004C0DCD">
      <w:trPr>
        <w:trHeight w:val="283"/>
      </w:trPr>
      <w:tc>
        <w:tcPr>
          <w:tcW w:w="582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E07384">
            <w:rPr>
              <w:rFonts w:cs="Times New Roman"/>
              <w:noProof/>
              <w:sz w:val="24"/>
              <w:szCs w:val="24"/>
            </w:rPr>
            <w:t>32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F40853" w:rsidTr="004C0DCD">
      <w:trPr>
        <w:trHeight w:val="283"/>
      </w:trPr>
      <w:tc>
        <w:tcPr>
          <w:tcW w:w="582" w:type="dxa"/>
          <w:vAlign w:val="center"/>
        </w:tcPr>
        <w:p w:rsidR="00F40853" w:rsidRPr="004C0DCD" w:rsidRDefault="00F40853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F40853" w:rsidRPr="004C0DCD" w:rsidRDefault="00F40853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F40853" w:rsidRPr="004C0DCD" w:rsidRDefault="00F40853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F40853" w:rsidRPr="004C0DCD" w:rsidRDefault="00F40853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F40853" w:rsidRPr="004C0DCD" w:rsidRDefault="00F40853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F40853" w:rsidRPr="00BE7A4A" w:rsidRDefault="00F40853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F40853" w:rsidRDefault="00F40853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C7" w:rsidRDefault="001C32C7" w:rsidP="009B0E82">
      <w:pPr>
        <w:spacing w:line="240" w:lineRule="auto"/>
      </w:pPr>
      <w:r>
        <w:separator/>
      </w:r>
    </w:p>
  </w:footnote>
  <w:footnote w:type="continuationSeparator" w:id="0">
    <w:p w:rsidR="001C32C7" w:rsidRDefault="001C32C7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53" w:rsidRDefault="00F408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60D2E23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377A"/>
    <w:multiLevelType w:val="hybridMultilevel"/>
    <w:tmpl w:val="7EEA770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520179"/>
    <w:multiLevelType w:val="hybridMultilevel"/>
    <w:tmpl w:val="C7E6687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17"/>
  </w:num>
  <w:num w:numId="5">
    <w:abstractNumId w:val="29"/>
  </w:num>
  <w:num w:numId="6">
    <w:abstractNumId w:val="13"/>
  </w:num>
  <w:num w:numId="7">
    <w:abstractNumId w:val="16"/>
  </w:num>
  <w:num w:numId="8">
    <w:abstractNumId w:val="28"/>
  </w:num>
  <w:num w:numId="9">
    <w:abstractNumId w:val="27"/>
  </w:num>
  <w:num w:numId="10">
    <w:abstractNumId w:val="19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9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5"/>
  </w:num>
  <w:num w:numId="25">
    <w:abstractNumId w:val="26"/>
  </w:num>
  <w:num w:numId="26">
    <w:abstractNumId w:val="22"/>
  </w:num>
  <w:num w:numId="27">
    <w:abstractNumId w:val="18"/>
  </w:num>
  <w:num w:numId="28">
    <w:abstractNumId w:val="6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55389"/>
    <w:rsid w:val="00081396"/>
    <w:rsid w:val="0008258B"/>
    <w:rsid w:val="0008323D"/>
    <w:rsid w:val="0008416E"/>
    <w:rsid w:val="000B0FEE"/>
    <w:rsid w:val="000B4B5D"/>
    <w:rsid w:val="000C5202"/>
    <w:rsid w:val="000D0A33"/>
    <w:rsid w:val="000D627E"/>
    <w:rsid w:val="000E16CB"/>
    <w:rsid w:val="000E4858"/>
    <w:rsid w:val="001062F8"/>
    <w:rsid w:val="0010710A"/>
    <w:rsid w:val="00111212"/>
    <w:rsid w:val="0014305A"/>
    <w:rsid w:val="00152571"/>
    <w:rsid w:val="00153D19"/>
    <w:rsid w:val="00153DF4"/>
    <w:rsid w:val="00154C54"/>
    <w:rsid w:val="00167E32"/>
    <w:rsid w:val="00177D58"/>
    <w:rsid w:val="00192F7C"/>
    <w:rsid w:val="001A14E5"/>
    <w:rsid w:val="001A736E"/>
    <w:rsid w:val="001B0AE8"/>
    <w:rsid w:val="001C32C7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A19A5"/>
    <w:rsid w:val="002B4441"/>
    <w:rsid w:val="002C152E"/>
    <w:rsid w:val="002C2933"/>
    <w:rsid w:val="002C5785"/>
    <w:rsid w:val="002E7C1C"/>
    <w:rsid w:val="0030024A"/>
    <w:rsid w:val="00323A31"/>
    <w:rsid w:val="00326D07"/>
    <w:rsid w:val="00332465"/>
    <w:rsid w:val="00344D43"/>
    <w:rsid w:val="00352147"/>
    <w:rsid w:val="00355C6A"/>
    <w:rsid w:val="00356B98"/>
    <w:rsid w:val="00394CCF"/>
    <w:rsid w:val="003958BD"/>
    <w:rsid w:val="003B47A6"/>
    <w:rsid w:val="003C021A"/>
    <w:rsid w:val="003D45A5"/>
    <w:rsid w:val="003E0A3B"/>
    <w:rsid w:val="003E6542"/>
    <w:rsid w:val="003E6B8A"/>
    <w:rsid w:val="004038A1"/>
    <w:rsid w:val="004057FE"/>
    <w:rsid w:val="00424E6E"/>
    <w:rsid w:val="00432CFF"/>
    <w:rsid w:val="0043371F"/>
    <w:rsid w:val="004466F9"/>
    <w:rsid w:val="00464C14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5E9A"/>
    <w:rsid w:val="00566329"/>
    <w:rsid w:val="00570B68"/>
    <w:rsid w:val="00572679"/>
    <w:rsid w:val="005801E9"/>
    <w:rsid w:val="005A27E6"/>
    <w:rsid w:val="005A5657"/>
    <w:rsid w:val="005A7171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8354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D97"/>
    <w:rsid w:val="006B26A7"/>
    <w:rsid w:val="006D2911"/>
    <w:rsid w:val="006D51CE"/>
    <w:rsid w:val="006D5F4A"/>
    <w:rsid w:val="006F42A6"/>
    <w:rsid w:val="0071646D"/>
    <w:rsid w:val="00716EFE"/>
    <w:rsid w:val="00717FC5"/>
    <w:rsid w:val="0075654C"/>
    <w:rsid w:val="00761C9E"/>
    <w:rsid w:val="00771BDF"/>
    <w:rsid w:val="007A2205"/>
    <w:rsid w:val="007A403B"/>
    <w:rsid w:val="007D1048"/>
    <w:rsid w:val="007F7D99"/>
    <w:rsid w:val="00812812"/>
    <w:rsid w:val="00814DB5"/>
    <w:rsid w:val="00852C52"/>
    <w:rsid w:val="00855CE8"/>
    <w:rsid w:val="00877A95"/>
    <w:rsid w:val="00880352"/>
    <w:rsid w:val="00882C7D"/>
    <w:rsid w:val="008A1732"/>
    <w:rsid w:val="008A54D0"/>
    <w:rsid w:val="008A6078"/>
    <w:rsid w:val="008D5158"/>
    <w:rsid w:val="008D52C1"/>
    <w:rsid w:val="008E357A"/>
    <w:rsid w:val="008E7E3C"/>
    <w:rsid w:val="008F14B5"/>
    <w:rsid w:val="00901F5D"/>
    <w:rsid w:val="00906AAF"/>
    <w:rsid w:val="00907E79"/>
    <w:rsid w:val="0092141A"/>
    <w:rsid w:val="009216DD"/>
    <w:rsid w:val="00926127"/>
    <w:rsid w:val="00934805"/>
    <w:rsid w:val="00941570"/>
    <w:rsid w:val="0094211C"/>
    <w:rsid w:val="0095248E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A3FD4"/>
    <w:rsid w:val="00AA60BD"/>
    <w:rsid w:val="00AB6857"/>
    <w:rsid w:val="00AC795B"/>
    <w:rsid w:val="00AD20A4"/>
    <w:rsid w:val="00AD68EB"/>
    <w:rsid w:val="00B00FF4"/>
    <w:rsid w:val="00B3558E"/>
    <w:rsid w:val="00B36A0B"/>
    <w:rsid w:val="00B40860"/>
    <w:rsid w:val="00B50E2D"/>
    <w:rsid w:val="00B5192D"/>
    <w:rsid w:val="00B55E82"/>
    <w:rsid w:val="00B6447C"/>
    <w:rsid w:val="00B7505F"/>
    <w:rsid w:val="00B777F7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F1537"/>
    <w:rsid w:val="00C259EE"/>
    <w:rsid w:val="00C25D8C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6214F"/>
    <w:rsid w:val="00D63192"/>
    <w:rsid w:val="00D74421"/>
    <w:rsid w:val="00D93C33"/>
    <w:rsid w:val="00D952E2"/>
    <w:rsid w:val="00DC0450"/>
    <w:rsid w:val="00DC57F8"/>
    <w:rsid w:val="00E07384"/>
    <w:rsid w:val="00E26F1E"/>
    <w:rsid w:val="00E40459"/>
    <w:rsid w:val="00E44D44"/>
    <w:rsid w:val="00E53742"/>
    <w:rsid w:val="00E6751B"/>
    <w:rsid w:val="00E718FB"/>
    <w:rsid w:val="00E8050E"/>
    <w:rsid w:val="00E82DAF"/>
    <w:rsid w:val="00EC2B53"/>
    <w:rsid w:val="00EE36E3"/>
    <w:rsid w:val="00EE4867"/>
    <w:rsid w:val="00EF7A1E"/>
    <w:rsid w:val="00EF7E1B"/>
    <w:rsid w:val="00F073F1"/>
    <w:rsid w:val="00F11ADF"/>
    <w:rsid w:val="00F2234E"/>
    <w:rsid w:val="00F40853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53EB"/>
    <w:rsid w:val="00FB76BF"/>
    <w:rsid w:val="00FC3736"/>
    <w:rsid w:val="00FC778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0E6A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13CC-6FEE-43ED-B223-BB83EFD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39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40</cp:revision>
  <cp:lastPrinted>2024-01-31T05:50:00Z</cp:lastPrinted>
  <dcterms:created xsi:type="dcterms:W3CDTF">2023-04-01T09:23:00Z</dcterms:created>
  <dcterms:modified xsi:type="dcterms:W3CDTF">2024-04-30T19:18:00Z</dcterms:modified>
</cp:coreProperties>
</file>